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proofErr w:type="gramStart"/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proofErr w:type="gramEnd"/>
      <w:r w:rsidR="004324FE">
        <w:rPr>
          <w:spacing w:val="-2"/>
        </w:rPr>
        <w:t xml:space="preserve"> </w:t>
      </w:r>
      <w:r w:rsidR="00907C5A">
        <w:t>апрель</w:t>
      </w:r>
      <w:r w:rsidR="004324FE">
        <w:rPr>
          <w:spacing w:val="2"/>
        </w:rPr>
        <w:t xml:space="preserve"> </w:t>
      </w:r>
      <w:r w:rsidR="00D31612">
        <w:t>2024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1A32B1">
      <w:pPr>
        <w:pStyle w:val="a3"/>
        <w:spacing w:before="1"/>
        <w:ind w:left="1317" w:right="1390"/>
        <w:jc w:val="center"/>
      </w:pPr>
    </w:p>
    <w:p w:rsidR="001719BF" w:rsidRDefault="001719BF" w:rsidP="001A32B1">
      <w:pPr>
        <w:pStyle w:val="a3"/>
        <w:spacing w:before="1"/>
        <w:ind w:left="1317" w:right="1390"/>
        <w:jc w:val="center"/>
      </w:pP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21"/>
        <w:gridCol w:w="5041"/>
      </w:tblGrid>
      <w:tr w:rsidR="0046693B" w:rsidTr="00DC76CB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41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DC76CB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907C5A" w:rsidTr="00DC76CB">
        <w:trPr>
          <w:trHeight w:val="299"/>
        </w:trPr>
        <w:tc>
          <w:tcPr>
            <w:tcW w:w="1800" w:type="dxa"/>
          </w:tcPr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>апреля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07C5A" w:rsidRDefault="00907C5A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907C5A" w:rsidRPr="001719BF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ОРДИЕНКО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Владислав Валерьевич</w:t>
            </w:r>
          </w:p>
          <w:p w:rsidR="00907C5A" w:rsidRDefault="00907C5A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907C5A" w:rsidRPr="001719BF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907C5A" w:rsidRDefault="00907C5A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907C5A" w:rsidTr="00DC76CB">
        <w:trPr>
          <w:trHeight w:val="299"/>
        </w:trPr>
        <w:tc>
          <w:tcPr>
            <w:tcW w:w="1800" w:type="dxa"/>
          </w:tcPr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907C5A" w:rsidRPr="001719BF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БРОНШТЕЙН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Илья Михайлович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07C5A" w:rsidRPr="001719BF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ФИРСОВ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Тихон Михайлович</w:t>
            </w:r>
          </w:p>
          <w:p w:rsidR="00907C5A" w:rsidRPr="001719BF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907C5A" w:rsidRPr="001719BF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образования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07C5A" w:rsidRPr="001719BF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экологии и природопользования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</w:t>
            </w:r>
          </w:p>
          <w:p w:rsidR="00907C5A" w:rsidRPr="001719BF" w:rsidRDefault="00907C5A" w:rsidP="00907C5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907C5A" w:rsidTr="00DC76CB">
        <w:trPr>
          <w:trHeight w:val="299"/>
        </w:trPr>
        <w:tc>
          <w:tcPr>
            <w:tcW w:w="1800" w:type="dxa"/>
          </w:tcPr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907C5A" w:rsidRPr="00A81780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АДИГАМОВА</w:t>
            </w:r>
          </w:p>
          <w:p w:rsidR="00907C5A" w:rsidRPr="001719BF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Наталья Александровна</w:t>
            </w:r>
          </w:p>
        </w:tc>
        <w:tc>
          <w:tcPr>
            <w:tcW w:w="5041" w:type="dxa"/>
          </w:tcPr>
          <w:p w:rsidR="00907C5A" w:rsidRPr="00A81780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имущественных отношений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907C5A" w:rsidRPr="001719BF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907C5A" w:rsidTr="00DC76CB">
        <w:trPr>
          <w:trHeight w:val="299"/>
        </w:trPr>
        <w:tc>
          <w:tcPr>
            <w:tcW w:w="1800" w:type="dxa"/>
          </w:tcPr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8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907C5A" w:rsidRPr="00E1535C" w:rsidRDefault="00907C5A" w:rsidP="00907C5A">
            <w:pPr>
              <w:pStyle w:val="TableParagraph"/>
              <w:spacing w:line="291" w:lineRule="exact"/>
              <w:rPr>
                <w:sz w:val="26"/>
              </w:rPr>
            </w:pPr>
            <w:r w:rsidRPr="00E1535C">
              <w:rPr>
                <w:sz w:val="26"/>
              </w:rPr>
              <w:t>ДОРКИНА</w:t>
            </w:r>
          </w:p>
          <w:p w:rsidR="00907C5A" w:rsidRPr="001719BF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E1535C">
              <w:rPr>
                <w:sz w:val="26"/>
              </w:rPr>
              <w:t>Ирина Сергеевна</w:t>
            </w:r>
          </w:p>
        </w:tc>
        <w:tc>
          <w:tcPr>
            <w:tcW w:w="5041" w:type="dxa"/>
          </w:tcPr>
          <w:p w:rsidR="00907C5A" w:rsidRPr="001A32B1" w:rsidRDefault="00907C5A" w:rsidP="00907C5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 xml:space="preserve">Председатель Комитета по ценам </w:t>
            </w:r>
          </w:p>
          <w:p w:rsidR="00907C5A" w:rsidRPr="001719BF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и тарифам Московской области</w:t>
            </w:r>
          </w:p>
        </w:tc>
      </w:tr>
      <w:tr w:rsidR="00907C5A" w:rsidTr="00DC76CB">
        <w:trPr>
          <w:trHeight w:val="299"/>
        </w:trPr>
        <w:tc>
          <w:tcPr>
            <w:tcW w:w="1800" w:type="dxa"/>
          </w:tcPr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9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907C5A" w:rsidRPr="001A32B1" w:rsidRDefault="00907C5A" w:rsidP="00907C5A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ШВЕЛИДЗЕ</w:t>
            </w:r>
          </w:p>
          <w:p w:rsidR="00907C5A" w:rsidRPr="00E1535C" w:rsidRDefault="00907C5A" w:rsidP="00907C5A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 w:rsidRPr="001A32B1">
              <w:rPr>
                <w:sz w:val="26"/>
              </w:rPr>
              <w:t>Кетеван</w:t>
            </w:r>
            <w:proofErr w:type="spellEnd"/>
            <w:r w:rsidRPr="001A32B1"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Георгийевна</w:t>
            </w:r>
            <w:proofErr w:type="spellEnd"/>
          </w:p>
        </w:tc>
        <w:tc>
          <w:tcPr>
            <w:tcW w:w="5041" w:type="dxa"/>
          </w:tcPr>
          <w:p w:rsidR="00907C5A" w:rsidRPr="001A32B1" w:rsidRDefault="00907C5A" w:rsidP="00907C5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Министр информационных и социальных коммуникаций Московской области</w:t>
            </w:r>
          </w:p>
        </w:tc>
      </w:tr>
      <w:tr w:rsidR="00907C5A" w:rsidTr="00DC76CB">
        <w:trPr>
          <w:trHeight w:val="299"/>
        </w:trPr>
        <w:tc>
          <w:tcPr>
            <w:tcW w:w="1800" w:type="dxa"/>
          </w:tcPr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0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907C5A" w:rsidRPr="001A32B1" w:rsidRDefault="00907C5A" w:rsidP="00907C5A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САПАНЮК</w:t>
            </w:r>
          </w:p>
          <w:p w:rsidR="00907C5A" w:rsidRDefault="00907C5A" w:rsidP="00907C5A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Алексей Иванович</w:t>
            </w:r>
          </w:p>
          <w:p w:rsidR="00907C5A" w:rsidRDefault="00907C5A" w:rsidP="00907C5A">
            <w:pPr>
              <w:pStyle w:val="TableParagraph"/>
              <w:spacing w:line="291" w:lineRule="exact"/>
              <w:rPr>
                <w:sz w:val="26"/>
              </w:rPr>
            </w:pPr>
          </w:p>
          <w:p w:rsidR="00907C5A" w:rsidRPr="001A32B1" w:rsidRDefault="00907C5A" w:rsidP="00907C5A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КАРАСЕВ</w:t>
            </w:r>
          </w:p>
          <w:p w:rsidR="00907C5A" w:rsidRDefault="00907C5A" w:rsidP="00907C5A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Кирилл Анатольевич</w:t>
            </w:r>
          </w:p>
          <w:p w:rsidR="00907C5A" w:rsidRDefault="00907C5A" w:rsidP="00907C5A">
            <w:pPr>
              <w:pStyle w:val="TableParagraph"/>
              <w:spacing w:line="291" w:lineRule="exact"/>
              <w:rPr>
                <w:sz w:val="26"/>
              </w:rPr>
            </w:pPr>
          </w:p>
          <w:p w:rsidR="00907C5A" w:rsidRPr="001719BF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907C5A" w:rsidRDefault="00907C5A" w:rsidP="00907C5A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  <w:p w:rsidR="00907C5A" w:rsidRPr="00E1535C" w:rsidRDefault="00907C5A" w:rsidP="00907C5A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41" w:type="dxa"/>
          </w:tcPr>
          <w:p w:rsidR="00907C5A" w:rsidRDefault="00907C5A" w:rsidP="00907C5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Министр здравоохранения Московской области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</w:t>
            </w:r>
            <w:r w:rsidRPr="000415BF">
              <w:rPr>
                <w:w w:val="99"/>
                <w:sz w:val="26"/>
              </w:rPr>
              <w:t>Г</w:t>
            </w:r>
            <w:r>
              <w:rPr>
                <w:w w:val="99"/>
                <w:sz w:val="26"/>
              </w:rPr>
              <w:t>лавного управления региональной б</w:t>
            </w:r>
            <w:r w:rsidRPr="000415BF">
              <w:rPr>
                <w:w w:val="99"/>
                <w:sz w:val="26"/>
              </w:rPr>
              <w:t xml:space="preserve">езопасности 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осковской области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907C5A" w:rsidRPr="001A32B1" w:rsidRDefault="00907C5A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 Московской области по государственному надзору в строительстве</w:t>
            </w:r>
          </w:p>
        </w:tc>
      </w:tr>
      <w:tr w:rsidR="00907C5A" w:rsidTr="00DC76CB">
        <w:trPr>
          <w:trHeight w:val="299"/>
        </w:trPr>
        <w:tc>
          <w:tcPr>
            <w:tcW w:w="1800" w:type="dxa"/>
          </w:tcPr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1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907C5A" w:rsidRPr="001719BF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УРАШОВ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Владислав Сергеевич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07C5A" w:rsidRDefault="00907C5A" w:rsidP="00907C5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907C5A" w:rsidRDefault="00907C5A" w:rsidP="00907C5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Людмила Сергеевна</w:t>
            </w:r>
          </w:p>
          <w:p w:rsidR="00907C5A" w:rsidRPr="001A32B1" w:rsidRDefault="00907C5A" w:rsidP="00907C5A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41" w:type="dxa"/>
          </w:tcPr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 сельского хозяйства</w:t>
            </w:r>
            <w:r>
              <w:rPr>
                <w:w w:val="99"/>
                <w:sz w:val="26"/>
              </w:rPr>
              <w:t xml:space="preserve"> и природопользования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</w:t>
            </w:r>
            <w:r>
              <w:rPr>
                <w:w w:val="99"/>
                <w:sz w:val="26"/>
              </w:rPr>
              <w:t>аместитель Председателя</w:t>
            </w:r>
          </w:p>
          <w:p w:rsidR="00907C5A" w:rsidRDefault="00907C5A" w:rsidP="00907C5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равительства Московской области</w:t>
            </w:r>
          </w:p>
          <w:p w:rsidR="00907C5A" w:rsidRPr="001A32B1" w:rsidRDefault="00907C5A" w:rsidP="00907C5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907C5A" w:rsidTr="00DC76CB">
        <w:trPr>
          <w:trHeight w:val="299"/>
        </w:trPr>
        <w:tc>
          <w:tcPr>
            <w:tcW w:w="1800" w:type="dxa"/>
          </w:tcPr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2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с </w:t>
            </w:r>
            <w:r>
              <w:rPr>
                <w:w w:val="99"/>
                <w:sz w:val="26"/>
              </w:rPr>
              <w:t>10</w:t>
            </w:r>
            <w:r>
              <w:rPr>
                <w:w w:val="99"/>
                <w:sz w:val="26"/>
              </w:rPr>
              <w:t>.00</w:t>
            </w:r>
          </w:p>
          <w:p w:rsidR="00F60478" w:rsidRDefault="00F60478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60478" w:rsidRDefault="00F60478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907C5A" w:rsidRDefault="00F60478" w:rsidP="00907C5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ИРЮХИН</w:t>
            </w:r>
          </w:p>
          <w:p w:rsidR="00F60478" w:rsidRDefault="00F60478" w:rsidP="00907C5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ндрей Александрович</w:t>
            </w:r>
          </w:p>
          <w:p w:rsidR="00F60478" w:rsidRDefault="00F60478" w:rsidP="00907C5A">
            <w:pPr>
              <w:pStyle w:val="TableParagraph"/>
              <w:spacing w:line="291" w:lineRule="exact"/>
              <w:rPr>
                <w:sz w:val="26"/>
              </w:rPr>
            </w:pPr>
          </w:p>
          <w:p w:rsidR="00F60478" w:rsidRPr="001719BF" w:rsidRDefault="00F60478" w:rsidP="00F60478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КУЗНЕЦОВ</w:t>
            </w:r>
          </w:p>
          <w:p w:rsidR="00F60478" w:rsidRPr="001A32B1" w:rsidRDefault="00F60478" w:rsidP="00F60478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Василий Сергеевич</w:t>
            </w:r>
          </w:p>
        </w:tc>
        <w:tc>
          <w:tcPr>
            <w:tcW w:w="5041" w:type="dxa"/>
          </w:tcPr>
          <w:p w:rsidR="00F60478" w:rsidRDefault="00F60478" w:rsidP="00F60478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F60478" w:rsidRPr="00A81780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F60478" w:rsidRPr="001A32B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</w:tc>
      </w:tr>
      <w:tr w:rsidR="00907C5A" w:rsidTr="00DC76CB">
        <w:trPr>
          <w:trHeight w:val="299"/>
        </w:trPr>
        <w:tc>
          <w:tcPr>
            <w:tcW w:w="1800" w:type="dxa"/>
          </w:tcPr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15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с </w:t>
            </w:r>
            <w:r>
              <w:rPr>
                <w:w w:val="99"/>
                <w:sz w:val="26"/>
              </w:rPr>
              <w:t>15</w:t>
            </w:r>
            <w:r>
              <w:rPr>
                <w:w w:val="99"/>
                <w:sz w:val="26"/>
              </w:rPr>
              <w:t>.00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F60478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907C5A" w:rsidRDefault="00907C5A" w:rsidP="00907C5A">
            <w:pPr>
              <w:pStyle w:val="TableParagraph"/>
              <w:spacing w:line="291" w:lineRule="exact"/>
              <w:rPr>
                <w:sz w:val="26"/>
              </w:rPr>
            </w:pPr>
          </w:p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F60478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F60478" w:rsidRPr="001A32B1" w:rsidRDefault="00F60478" w:rsidP="00907C5A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41" w:type="dxa"/>
          </w:tcPr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Заместитель Председателя </w:t>
            </w:r>
          </w:p>
          <w:p w:rsidR="00F60478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F60478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907C5A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  <w:p w:rsidR="00F60478" w:rsidRPr="001A32B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F60478" w:rsidTr="00DC76CB">
        <w:trPr>
          <w:trHeight w:val="299"/>
        </w:trPr>
        <w:tc>
          <w:tcPr>
            <w:tcW w:w="1800" w:type="dxa"/>
          </w:tcPr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6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ГОРНАЯ</w:t>
            </w:r>
          </w:p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рия Николаевна</w:t>
            </w:r>
          </w:p>
          <w:p w:rsidR="00F60478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60478" w:rsidRPr="001719BF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КУРТЯНИК</w:t>
            </w:r>
          </w:p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Надежда Васильевна</w:t>
            </w:r>
          </w:p>
        </w:tc>
        <w:tc>
          <w:tcPr>
            <w:tcW w:w="5041" w:type="dxa"/>
          </w:tcPr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Заместитель Председателя </w:t>
            </w:r>
          </w:p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F60478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60478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государственного управления, информационных технологий и связи Московской области</w:t>
            </w:r>
          </w:p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F60478" w:rsidTr="00DC76CB">
        <w:trPr>
          <w:trHeight w:val="299"/>
        </w:trPr>
        <w:tc>
          <w:tcPr>
            <w:tcW w:w="1800" w:type="dxa"/>
          </w:tcPr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7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F60478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F60478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60478" w:rsidRDefault="00F60478" w:rsidP="00F60478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ПЕРОВ</w:t>
            </w:r>
          </w:p>
          <w:p w:rsidR="00F60478" w:rsidRDefault="00F60478" w:rsidP="00F60478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Алексей Сергеевич</w:t>
            </w:r>
          </w:p>
          <w:p w:rsidR="00F60478" w:rsidRPr="00DC5951" w:rsidRDefault="00F60478" w:rsidP="00F60478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F60478" w:rsidRPr="0086668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866681">
              <w:rPr>
                <w:w w:val="99"/>
                <w:sz w:val="26"/>
              </w:rPr>
              <w:t>Министр благоустройства</w:t>
            </w:r>
          </w:p>
          <w:p w:rsidR="00F60478" w:rsidRPr="0086668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866681">
              <w:rPr>
                <w:w w:val="99"/>
                <w:sz w:val="26"/>
              </w:rPr>
              <w:t>Московской области</w:t>
            </w:r>
          </w:p>
          <w:p w:rsidR="00F60478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60478" w:rsidRDefault="00F60478" w:rsidP="00F60478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физической культуры и спорта Московской области</w:t>
            </w:r>
          </w:p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F60478" w:rsidTr="00DC76CB">
        <w:trPr>
          <w:trHeight w:val="299"/>
        </w:trPr>
        <w:tc>
          <w:tcPr>
            <w:tcW w:w="1800" w:type="dxa"/>
          </w:tcPr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8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F60478" w:rsidRPr="00DC5951" w:rsidRDefault="00F60478" w:rsidP="00F60478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ФЕДОТОВА</w:t>
            </w:r>
          </w:p>
          <w:p w:rsidR="00F60478" w:rsidRDefault="00F60478" w:rsidP="00F60478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Инна Аркадьевна</w:t>
            </w:r>
          </w:p>
          <w:p w:rsidR="00F60478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60478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АГУЛОВ</w:t>
            </w:r>
          </w:p>
          <w:p w:rsidR="00F60478" w:rsidRPr="00DC5951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Евгений Викторович</w:t>
            </w:r>
          </w:p>
        </w:tc>
        <w:tc>
          <w:tcPr>
            <w:tcW w:w="5041" w:type="dxa"/>
          </w:tcPr>
          <w:p w:rsidR="00F60478" w:rsidRDefault="00F60478" w:rsidP="00F60478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жилищной политики Московской области</w:t>
            </w:r>
          </w:p>
          <w:p w:rsidR="00F60478" w:rsidRDefault="00F60478" w:rsidP="00F60478">
            <w:pPr>
              <w:pStyle w:val="TableParagraph"/>
              <w:ind w:right="273"/>
              <w:rPr>
                <w:sz w:val="26"/>
              </w:rPr>
            </w:pPr>
          </w:p>
          <w:p w:rsidR="00F60478" w:rsidRPr="00F16A42" w:rsidRDefault="00F60478" w:rsidP="00F16A42">
            <w:pPr>
              <w:pStyle w:val="TableParagraph"/>
              <w:ind w:right="273"/>
              <w:rPr>
                <w:sz w:val="26"/>
              </w:rPr>
            </w:pPr>
            <w:r w:rsidRPr="00712054">
              <w:rPr>
                <w:sz w:val="26"/>
              </w:rPr>
              <w:t>Председател</w:t>
            </w:r>
            <w:r>
              <w:rPr>
                <w:sz w:val="26"/>
              </w:rPr>
              <w:t xml:space="preserve">ь 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</w:p>
        </w:tc>
      </w:tr>
      <w:tr w:rsidR="00F60478" w:rsidTr="00DC76CB">
        <w:trPr>
          <w:trHeight w:val="299"/>
        </w:trPr>
        <w:tc>
          <w:tcPr>
            <w:tcW w:w="1800" w:type="dxa"/>
          </w:tcPr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9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F60478" w:rsidRPr="00134E73" w:rsidRDefault="00F60478" w:rsidP="00F60478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ВЕЛИХОВСКИЙ</w:t>
            </w:r>
          </w:p>
          <w:p w:rsidR="00F60478" w:rsidRDefault="00F60478" w:rsidP="00F60478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Антон Алексеевич</w:t>
            </w:r>
          </w:p>
          <w:p w:rsidR="00F60478" w:rsidRDefault="00F60478" w:rsidP="00F60478">
            <w:pPr>
              <w:pStyle w:val="TableParagraph"/>
              <w:spacing w:before="1"/>
              <w:rPr>
                <w:sz w:val="26"/>
              </w:rPr>
            </w:pPr>
          </w:p>
          <w:p w:rsidR="00F60478" w:rsidRPr="00A81780" w:rsidRDefault="00F60478" w:rsidP="00F6047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F60478" w:rsidRDefault="00F60478" w:rsidP="00F60478">
            <w:pPr>
              <w:pStyle w:val="TableParagraph"/>
              <w:spacing w:before="1"/>
              <w:rPr>
                <w:sz w:val="26"/>
              </w:rPr>
            </w:pPr>
            <w:r w:rsidRPr="00A81780">
              <w:rPr>
                <w:w w:val="99"/>
                <w:sz w:val="26"/>
              </w:rPr>
              <w:t>Дмитрий Александрович</w:t>
            </w:r>
          </w:p>
          <w:p w:rsidR="00F60478" w:rsidRPr="00DC5951" w:rsidRDefault="00F60478" w:rsidP="00F60478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41" w:type="dxa"/>
          </w:tcPr>
          <w:p w:rsidR="00F60478" w:rsidRDefault="00F60478" w:rsidP="00F60478">
            <w:pPr>
              <w:pStyle w:val="TableParagraph"/>
              <w:ind w:right="273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F60478" w:rsidRDefault="00F60478" w:rsidP="00F60478">
            <w:pPr>
              <w:pStyle w:val="TableParagraph"/>
              <w:ind w:right="273"/>
              <w:rPr>
                <w:w w:val="99"/>
                <w:sz w:val="26"/>
              </w:rPr>
            </w:pPr>
          </w:p>
          <w:p w:rsidR="00F60478" w:rsidRDefault="00F60478" w:rsidP="00F60478">
            <w:pPr>
              <w:pStyle w:val="TableParagraph"/>
              <w:ind w:right="273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F60478" w:rsidRPr="00DC5951" w:rsidRDefault="00F60478" w:rsidP="00F60478">
            <w:pPr>
              <w:pStyle w:val="TableParagraph"/>
              <w:ind w:right="273"/>
              <w:rPr>
                <w:sz w:val="26"/>
              </w:rPr>
            </w:pPr>
          </w:p>
        </w:tc>
      </w:tr>
      <w:tr w:rsidR="00F60478" w:rsidTr="00DC76CB">
        <w:trPr>
          <w:trHeight w:val="299"/>
        </w:trPr>
        <w:tc>
          <w:tcPr>
            <w:tcW w:w="1800" w:type="dxa"/>
          </w:tcPr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2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F60478" w:rsidRPr="00712054" w:rsidRDefault="00F60478" w:rsidP="00F60478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ЛОКТЕВ</w:t>
            </w:r>
          </w:p>
          <w:p w:rsidR="00F60478" w:rsidRPr="00712054" w:rsidRDefault="00F60478" w:rsidP="00F60478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ладимир Александрович</w:t>
            </w:r>
          </w:p>
          <w:p w:rsidR="00F60478" w:rsidRDefault="00F60478" w:rsidP="00F60478">
            <w:pPr>
              <w:pStyle w:val="TableParagraph"/>
              <w:spacing w:before="1"/>
              <w:rPr>
                <w:sz w:val="26"/>
              </w:rPr>
            </w:pPr>
          </w:p>
          <w:p w:rsidR="00F60478" w:rsidRPr="00712054" w:rsidRDefault="00F60478" w:rsidP="00F60478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ГРИДНЕВ</w:t>
            </w:r>
          </w:p>
          <w:p w:rsidR="00F60478" w:rsidRDefault="00F60478" w:rsidP="00F60478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Юрий Витальевич</w:t>
            </w:r>
          </w:p>
          <w:p w:rsidR="00F60478" w:rsidRPr="00134E73" w:rsidRDefault="00F60478" w:rsidP="00F60478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41" w:type="dxa"/>
          </w:tcPr>
          <w:p w:rsidR="00F60478" w:rsidRDefault="00F60478" w:rsidP="00F60478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F60478" w:rsidRDefault="00F60478" w:rsidP="00F60478">
            <w:pPr>
              <w:pStyle w:val="TableParagraph"/>
              <w:ind w:right="736"/>
              <w:rPr>
                <w:sz w:val="26"/>
              </w:rPr>
            </w:pPr>
          </w:p>
          <w:p w:rsidR="00F60478" w:rsidRPr="00712054" w:rsidRDefault="00F60478" w:rsidP="00F60478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Начальник Главного управления</w:t>
            </w:r>
          </w:p>
          <w:p w:rsidR="00F60478" w:rsidRPr="00712054" w:rsidRDefault="00F60478" w:rsidP="00F60478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к</w:t>
            </w:r>
            <w:r w:rsidRPr="00712054">
              <w:rPr>
                <w:sz w:val="26"/>
              </w:rPr>
              <w:t>ультурного наследия</w:t>
            </w:r>
          </w:p>
          <w:p w:rsidR="00F60478" w:rsidRPr="00F16A42" w:rsidRDefault="00F60478" w:rsidP="00F16A42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712054">
              <w:rPr>
                <w:sz w:val="26"/>
              </w:rPr>
              <w:t>Московской области</w:t>
            </w:r>
          </w:p>
        </w:tc>
      </w:tr>
      <w:tr w:rsidR="00F60478" w:rsidTr="00DC76CB">
        <w:trPr>
          <w:trHeight w:val="299"/>
        </w:trPr>
        <w:tc>
          <w:tcPr>
            <w:tcW w:w="1800" w:type="dxa"/>
          </w:tcPr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3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60478" w:rsidRDefault="00F60478" w:rsidP="00F6047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F16A42" w:rsidRPr="00712054" w:rsidRDefault="00F16A42" w:rsidP="00F16A42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F16A42" w:rsidRPr="00712054" w:rsidRDefault="00F16A42" w:rsidP="00F16A42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F16A42" w:rsidRPr="00712054" w:rsidRDefault="00F16A42" w:rsidP="00F16A42">
            <w:pPr>
              <w:pStyle w:val="TableParagraph"/>
              <w:spacing w:line="291" w:lineRule="exact"/>
              <w:rPr>
                <w:sz w:val="26"/>
              </w:rPr>
            </w:pPr>
          </w:p>
          <w:p w:rsidR="00F16A42" w:rsidRPr="00712054" w:rsidRDefault="00F16A42" w:rsidP="00F16A4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ГУБАНОВА</w:t>
            </w:r>
          </w:p>
          <w:p w:rsidR="00F16A42" w:rsidRDefault="00F16A42" w:rsidP="00F16A4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Юлия Михайловна</w:t>
            </w:r>
          </w:p>
          <w:p w:rsidR="00F60478" w:rsidRPr="00134E73" w:rsidRDefault="00F60478" w:rsidP="00F60478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41" w:type="dxa"/>
          </w:tcPr>
          <w:p w:rsidR="00F16A42" w:rsidRPr="00712054" w:rsidRDefault="00F16A42" w:rsidP="00F16A42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F16A42" w:rsidRPr="00712054" w:rsidRDefault="00F16A42" w:rsidP="00F16A42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F16A42" w:rsidRPr="00712054" w:rsidRDefault="00F16A42" w:rsidP="00F16A42">
            <w:pPr>
              <w:pStyle w:val="TableParagraph"/>
              <w:ind w:right="736"/>
              <w:rPr>
                <w:sz w:val="26"/>
              </w:rPr>
            </w:pPr>
          </w:p>
          <w:p w:rsidR="00F60478" w:rsidRPr="00DC5951" w:rsidRDefault="00F16A42" w:rsidP="00F16A42">
            <w:pPr>
              <w:pStyle w:val="TableParagraph"/>
              <w:ind w:right="273"/>
              <w:rPr>
                <w:w w:val="99"/>
                <w:sz w:val="26"/>
              </w:rPr>
            </w:pPr>
            <w:r>
              <w:rPr>
                <w:sz w:val="26"/>
              </w:rPr>
              <w:t>М</w:t>
            </w:r>
            <w:r w:rsidRPr="00712054">
              <w:rPr>
                <w:sz w:val="26"/>
              </w:rPr>
              <w:t>инистр территориальной политики Московской области</w:t>
            </w:r>
          </w:p>
        </w:tc>
      </w:tr>
      <w:tr w:rsidR="00F16A42" w:rsidTr="00DC76CB">
        <w:trPr>
          <w:trHeight w:val="299"/>
        </w:trPr>
        <w:tc>
          <w:tcPr>
            <w:tcW w:w="1800" w:type="dxa"/>
          </w:tcPr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4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F16A42" w:rsidRPr="00712054" w:rsidRDefault="00F16A42" w:rsidP="00F16A42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ФОМИН</w:t>
            </w:r>
          </w:p>
          <w:p w:rsidR="00F16A42" w:rsidRPr="00712054" w:rsidRDefault="00F16A42" w:rsidP="00F16A42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F16A42" w:rsidRPr="00712054" w:rsidRDefault="00F16A42" w:rsidP="00F16A42">
            <w:pPr>
              <w:pStyle w:val="TableParagraph"/>
              <w:ind w:hanging="47"/>
              <w:rPr>
                <w:sz w:val="26"/>
              </w:rPr>
            </w:pPr>
          </w:p>
          <w:p w:rsidR="00F16A42" w:rsidRPr="00712054" w:rsidRDefault="00F16A42" w:rsidP="00F16A42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ГЕРЖИК</w:t>
            </w:r>
          </w:p>
          <w:p w:rsidR="00F16A42" w:rsidRDefault="00F16A42" w:rsidP="00F16A42">
            <w:pPr>
              <w:pStyle w:val="TableParagraph"/>
              <w:ind w:left="0" w:firstLine="60"/>
              <w:rPr>
                <w:sz w:val="26"/>
              </w:rPr>
            </w:pPr>
            <w:r w:rsidRPr="00712054">
              <w:rPr>
                <w:sz w:val="26"/>
              </w:rPr>
              <w:t>Алексей Дмитриевич</w:t>
            </w:r>
          </w:p>
          <w:p w:rsidR="00F16A42" w:rsidRPr="00712054" w:rsidRDefault="00F16A42" w:rsidP="00F16A42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41" w:type="dxa"/>
          </w:tcPr>
          <w:p w:rsidR="00F16A42" w:rsidRPr="00712054" w:rsidRDefault="00F16A42" w:rsidP="00F16A42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Первый заместитель Председателя</w:t>
            </w:r>
          </w:p>
          <w:p w:rsidR="00F16A42" w:rsidRPr="00712054" w:rsidRDefault="00F16A42" w:rsidP="00F16A42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F16A42" w:rsidRPr="00712054" w:rsidRDefault="00F16A42" w:rsidP="00F16A42">
            <w:pPr>
              <w:pStyle w:val="TableParagraph"/>
              <w:ind w:right="466" w:firstLine="76"/>
              <w:rPr>
                <w:sz w:val="26"/>
              </w:rPr>
            </w:pPr>
          </w:p>
          <w:p w:rsidR="00F16A42" w:rsidRPr="00712054" w:rsidRDefault="00F16A42" w:rsidP="00F16A42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F16A42" w:rsidRDefault="00F16A42" w:rsidP="00F16A42">
            <w:pPr>
              <w:pStyle w:val="TableParagraph"/>
              <w:ind w:left="0" w:right="466" w:firstLine="183"/>
              <w:rPr>
                <w:sz w:val="26"/>
              </w:rPr>
            </w:pPr>
            <w:r w:rsidRPr="00712054">
              <w:rPr>
                <w:sz w:val="26"/>
              </w:rPr>
              <w:t>Прав</w:t>
            </w:r>
            <w:r>
              <w:rPr>
                <w:sz w:val="26"/>
              </w:rPr>
              <w:t xml:space="preserve">ительства Московской области – </w:t>
            </w:r>
          </w:p>
          <w:p w:rsidR="00F16A42" w:rsidRDefault="00F16A42" w:rsidP="00F16A42">
            <w:pPr>
              <w:pStyle w:val="TableParagraph"/>
              <w:ind w:left="0" w:right="466" w:firstLine="183"/>
              <w:rPr>
                <w:sz w:val="26"/>
              </w:rPr>
            </w:pPr>
            <w:r w:rsidRPr="00883A8F">
              <w:rPr>
                <w:sz w:val="26"/>
              </w:rPr>
              <w:t xml:space="preserve">министр транспорта и дорожной </w:t>
            </w:r>
          </w:p>
          <w:p w:rsidR="00F16A42" w:rsidRPr="00712054" w:rsidRDefault="00F16A42" w:rsidP="00F16A42">
            <w:pPr>
              <w:pStyle w:val="TableParagraph"/>
              <w:ind w:left="0" w:right="466" w:firstLine="183"/>
              <w:rPr>
                <w:sz w:val="26"/>
              </w:rPr>
            </w:pPr>
            <w:r w:rsidRPr="00883A8F">
              <w:rPr>
                <w:sz w:val="26"/>
              </w:rPr>
              <w:t>инфраструктуры Московской области</w:t>
            </w:r>
          </w:p>
        </w:tc>
      </w:tr>
      <w:tr w:rsidR="00907C5A" w:rsidTr="00DC76CB">
        <w:trPr>
          <w:trHeight w:val="299"/>
        </w:trPr>
        <w:tc>
          <w:tcPr>
            <w:tcW w:w="1800" w:type="dxa"/>
          </w:tcPr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2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907C5A" w:rsidRDefault="00907C5A" w:rsidP="00907C5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F16A42" w:rsidRPr="00070B55" w:rsidRDefault="00F16A42" w:rsidP="00F16A4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ИПОВА</w:t>
            </w:r>
          </w:p>
          <w:p w:rsidR="00F16A42" w:rsidRDefault="00F16A42" w:rsidP="00F16A4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Светлана </w:t>
            </w:r>
            <w:proofErr w:type="spellStart"/>
            <w:r>
              <w:rPr>
                <w:sz w:val="26"/>
              </w:rPr>
              <w:t>Зинюровна</w:t>
            </w:r>
            <w:proofErr w:type="spellEnd"/>
          </w:p>
          <w:p w:rsidR="00F16A42" w:rsidRDefault="00F16A42" w:rsidP="00F16A42">
            <w:pPr>
              <w:pStyle w:val="TableParagraph"/>
              <w:ind w:hanging="47"/>
              <w:rPr>
                <w:sz w:val="26"/>
              </w:rPr>
            </w:pPr>
          </w:p>
          <w:p w:rsidR="00F16A42" w:rsidRDefault="00F16A42" w:rsidP="00F16A42">
            <w:pPr>
              <w:pStyle w:val="TableParagraph"/>
              <w:ind w:hanging="47"/>
              <w:rPr>
                <w:sz w:val="26"/>
              </w:rPr>
            </w:pPr>
          </w:p>
          <w:p w:rsidR="00F16A42" w:rsidRDefault="00F16A42" w:rsidP="00F16A42">
            <w:pPr>
              <w:pStyle w:val="TableParagraph"/>
              <w:ind w:hanging="47"/>
              <w:rPr>
                <w:sz w:val="26"/>
              </w:rPr>
            </w:pPr>
          </w:p>
          <w:p w:rsidR="00F16A42" w:rsidRDefault="00F16A42" w:rsidP="00F16A42">
            <w:pPr>
              <w:pStyle w:val="TableParagraph"/>
              <w:ind w:hanging="47"/>
              <w:rPr>
                <w:sz w:val="26"/>
              </w:rPr>
            </w:pPr>
          </w:p>
          <w:p w:rsidR="00F16A42" w:rsidRPr="00F14A8D" w:rsidRDefault="00F16A42" w:rsidP="00F16A42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907C5A" w:rsidRPr="001719BF" w:rsidRDefault="00F16A42" w:rsidP="00F16A4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</w:tc>
        <w:tc>
          <w:tcPr>
            <w:tcW w:w="5041" w:type="dxa"/>
          </w:tcPr>
          <w:p w:rsidR="00F16A42" w:rsidRDefault="00F16A42" w:rsidP="00F16A42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 xml:space="preserve">Руководитель Главного управления регионального государственного жилищного надзора и </w:t>
            </w:r>
          </w:p>
          <w:p w:rsidR="00F16A42" w:rsidRDefault="00F16A42" w:rsidP="00F16A42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 xml:space="preserve">содержания территорий </w:t>
            </w:r>
          </w:p>
          <w:p w:rsidR="00F16A42" w:rsidRDefault="00F16A42" w:rsidP="00F16A42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F16A42" w:rsidRDefault="00F16A42" w:rsidP="00F16A42">
            <w:pPr>
              <w:pStyle w:val="TableParagraph"/>
              <w:ind w:right="466" w:firstLine="76"/>
              <w:rPr>
                <w:sz w:val="26"/>
              </w:rPr>
            </w:pPr>
          </w:p>
          <w:p w:rsidR="00F16A42" w:rsidRPr="00F14A8D" w:rsidRDefault="00F16A42" w:rsidP="00F16A42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907C5A" w:rsidRDefault="00F16A42" w:rsidP="00F16A4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F16A42" w:rsidRPr="001719BF" w:rsidRDefault="00F16A42" w:rsidP="00F16A4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F16A42" w:rsidTr="00DC76CB">
        <w:trPr>
          <w:trHeight w:val="299"/>
        </w:trPr>
        <w:tc>
          <w:tcPr>
            <w:tcW w:w="1800" w:type="dxa"/>
          </w:tcPr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6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F16A42" w:rsidRDefault="00F16A42" w:rsidP="00F16A4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F16A42" w:rsidRDefault="00F16A42" w:rsidP="00F16A4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ХРОМУШИН</w:t>
            </w:r>
          </w:p>
          <w:p w:rsidR="00F16A42" w:rsidRDefault="00F16A42" w:rsidP="00F16A4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Евгений Акимович</w:t>
            </w:r>
          </w:p>
        </w:tc>
        <w:tc>
          <w:tcPr>
            <w:tcW w:w="5041" w:type="dxa"/>
          </w:tcPr>
          <w:p w:rsidR="00F16A42" w:rsidRDefault="00F16A42" w:rsidP="00F16A42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Вице-губернатор Московской области – министр энергетики</w:t>
            </w:r>
          </w:p>
          <w:p w:rsidR="00F16A42" w:rsidRDefault="00F16A42" w:rsidP="00F16A42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F16A42" w:rsidRDefault="00F16A42" w:rsidP="00F16A42">
            <w:pPr>
              <w:pStyle w:val="TableParagraph"/>
              <w:ind w:right="748"/>
              <w:rPr>
                <w:sz w:val="26"/>
              </w:rPr>
            </w:pPr>
          </w:p>
        </w:tc>
      </w:tr>
    </w:tbl>
    <w:p w:rsidR="00424670" w:rsidRDefault="00424670" w:rsidP="00712590">
      <w:bookmarkStart w:id="0" w:name="_GoBack"/>
      <w:bookmarkEnd w:id="0"/>
    </w:p>
    <w:sectPr w:rsidR="00424670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415BF"/>
    <w:rsid w:val="00070B55"/>
    <w:rsid w:val="000D2688"/>
    <w:rsid w:val="000E6B1E"/>
    <w:rsid w:val="000F0A41"/>
    <w:rsid w:val="00134E73"/>
    <w:rsid w:val="0016348E"/>
    <w:rsid w:val="001719BF"/>
    <w:rsid w:val="001A32B1"/>
    <w:rsid w:val="00244921"/>
    <w:rsid w:val="002A3656"/>
    <w:rsid w:val="003E4B82"/>
    <w:rsid w:val="00402EC1"/>
    <w:rsid w:val="00424670"/>
    <w:rsid w:val="004324FE"/>
    <w:rsid w:val="004404A3"/>
    <w:rsid w:val="0046693B"/>
    <w:rsid w:val="004E31EF"/>
    <w:rsid w:val="004E79B5"/>
    <w:rsid w:val="00593690"/>
    <w:rsid w:val="00596A83"/>
    <w:rsid w:val="005E04E8"/>
    <w:rsid w:val="006322FE"/>
    <w:rsid w:val="006F6769"/>
    <w:rsid w:val="00710772"/>
    <w:rsid w:val="00712054"/>
    <w:rsid w:val="00712590"/>
    <w:rsid w:val="007B58FB"/>
    <w:rsid w:val="00800519"/>
    <w:rsid w:val="00842A51"/>
    <w:rsid w:val="00856C0F"/>
    <w:rsid w:val="00866681"/>
    <w:rsid w:val="00883A8F"/>
    <w:rsid w:val="00892A96"/>
    <w:rsid w:val="008977E8"/>
    <w:rsid w:val="008A41D0"/>
    <w:rsid w:val="008F2A1C"/>
    <w:rsid w:val="00907C5A"/>
    <w:rsid w:val="009542A8"/>
    <w:rsid w:val="009C4DEE"/>
    <w:rsid w:val="00A51414"/>
    <w:rsid w:val="00A81780"/>
    <w:rsid w:val="00A83EAC"/>
    <w:rsid w:val="00AD7BCF"/>
    <w:rsid w:val="00B65592"/>
    <w:rsid w:val="00BA208D"/>
    <w:rsid w:val="00D31612"/>
    <w:rsid w:val="00D71629"/>
    <w:rsid w:val="00D902F6"/>
    <w:rsid w:val="00DB5B98"/>
    <w:rsid w:val="00DC40C2"/>
    <w:rsid w:val="00DC5951"/>
    <w:rsid w:val="00DC76CB"/>
    <w:rsid w:val="00DC7B68"/>
    <w:rsid w:val="00E1535C"/>
    <w:rsid w:val="00E20B27"/>
    <w:rsid w:val="00E27AB0"/>
    <w:rsid w:val="00E628A6"/>
    <w:rsid w:val="00F14A8D"/>
    <w:rsid w:val="00F16A42"/>
    <w:rsid w:val="00F60478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EFBBC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5E56-2E41-4CB4-84FD-FB678A34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42</cp:revision>
  <cp:lastPrinted>2023-12-04T06:41:00Z</cp:lastPrinted>
  <dcterms:created xsi:type="dcterms:W3CDTF">2023-09-01T12:38:00Z</dcterms:created>
  <dcterms:modified xsi:type="dcterms:W3CDTF">2024-03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